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696398" w:rsidRPr="00696398" w:rsidTr="00F1102E">
        <w:trPr>
          <w:trHeight w:val="1610"/>
        </w:trPr>
        <w:tc>
          <w:tcPr>
            <w:tcW w:w="9462" w:type="dxa"/>
          </w:tcPr>
          <w:p w:rsidR="00696398" w:rsidRPr="00696398" w:rsidRDefault="00696398" w:rsidP="0069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9639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575C3F" wp14:editId="457A9EFA">
                  <wp:extent cx="643890" cy="819150"/>
                  <wp:effectExtent l="0" t="0" r="3810" b="0"/>
                  <wp:docPr id="2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963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6963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398" w:rsidRPr="00696398" w:rsidRDefault="00D45869" w:rsidP="0069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ЕРНАТОРА</w:t>
      </w:r>
      <w:r w:rsidR="00696398" w:rsidRPr="006963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6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96398" w:rsidRPr="00696398" w:rsidRDefault="00696398" w:rsidP="006963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6398" w:rsidRPr="00696398" w:rsidRDefault="00696398" w:rsidP="006963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96398" w:rsidRPr="00696398" w:rsidTr="00F1102E">
        <w:tc>
          <w:tcPr>
            <w:tcW w:w="2977" w:type="dxa"/>
            <w:tcBorders>
              <w:bottom w:val="single" w:sz="4" w:space="0" w:color="auto"/>
            </w:tcBorders>
          </w:tcPr>
          <w:p w:rsidR="00696398" w:rsidRPr="00696398" w:rsidRDefault="00696398" w:rsidP="0069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96398" w:rsidRPr="00696398" w:rsidRDefault="00696398" w:rsidP="0069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398" w:rsidRPr="00696398" w:rsidRDefault="00696398" w:rsidP="0069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398" w:rsidRPr="00696398" w:rsidRDefault="00696398" w:rsidP="0069639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69639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96398" w:rsidRPr="00696398" w:rsidTr="00696398">
        <w:tc>
          <w:tcPr>
            <w:tcW w:w="4786" w:type="dxa"/>
          </w:tcPr>
          <w:p w:rsidR="006959AF" w:rsidRDefault="00E32480" w:rsidP="002F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5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го</w:t>
            </w:r>
            <w:r w:rsidR="00B7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B55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="00B7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защиты прав </w:t>
            </w:r>
          </w:p>
          <w:p w:rsidR="00696398" w:rsidRPr="00696398" w:rsidRDefault="00B761C5" w:rsidP="002F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в Камчатском крае</w:t>
            </w:r>
          </w:p>
        </w:tc>
      </w:tr>
    </w:tbl>
    <w:p w:rsid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D9" w:rsidRPr="00696398" w:rsidRDefault="00926DD9" w:rsidP="00926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7 перечня поручений П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 Российской Федерации от 18.04.2017 № ПР-1004ГС, </w:t>
      </w:r>
      <w:r w:rsidR="007C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для обеспечения прав потребителей, просвещения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области прав потребителей</w:t>
      </w:r>
    </w:p>
    <w:p w:rsidR="00926DD9" w:rsidRPr="00696398" w:rsidRDefault="00926DD9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BC37DF" w:rsidP="00696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926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</w:t>
      </w:r>
      <w:r w:rsidR="00696398"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398" w:rsidRDefault="00696398" w:rsidP="00696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B55BC6" w:rsidRDefault="00696398" w:rsidP="00B5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5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ь межведомственный совет </w:t>
      </w:r>
      <w:r w:rsidR="00B5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щиты прав п</w:t>
      </w:r>
      <w:r w:rsidR="00B5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5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й в Камчатском крае</w:t>
      </w:r>
      <w:r w:rsidR="002E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B55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</w:t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F53" w:rsidRPr="00B55BC6" w:rsidRDefault="00696398" w:rsidP="009D6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ежведомственном совете по вопросам з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прав потребителей в Камчатском крае, </w:t>
      </w:r>
      <w:r w:rsidR="00E7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9D6F53"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9D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398" w:rsidRDefault="00696398" w:rsidP="0069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В.И. </w:t>
      </w:r>
      <w:proofErr w:type="spellStart"/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ин</w:t>
      </w:r>
      <w:proofErr w:type="spellEnd"/>
    </w:p>
    <w:p w:rsidR="00120CC1" w:rsidRDefault="00120CC1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23B" w:rsidRDefault="003A223B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C" w:rsidRDefault="007C1E1C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F53" w:rsidRPr="00696398" w:rsidRDefault="009D6F53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  <w:bookmarkStart w:id="0" w:name="_GoBack"/>
      <w:bookmarkEnd w:id="0"/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                                                   М.А. Суббота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7C1E1C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398"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398"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Камчатского края                         </w:t>
      </w:r>
      <w:r w:rsidR="006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C1E1C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орозова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лавного правового 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убернатора и 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                                                      С.Н. Гудин</w:t>
      </w: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C" w:rsidRDefault="007C1E1C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C" w:rsidRPr="00696398" w:rsidRDefault="007C1E1C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98" w:rsidRPr="00696398" w:rsidRDefault="00696398" w:rsidP="00696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98" w:rsidRPr="00696398" w:rsidRDefault="00696398" w:rsidP="00696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39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</w:t>
      </w:r>
    </w:p>
    <w:p w:rsidR="00696398" w:rsidRPr="00696398" w:rsidRDefault="00696398" w:rsidP="00696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39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экономического развития и торговли Камчатского края</w:t>
      </w:r>
    </w:p>
    <w:p w:rsidR="00696398" w:rsidRPr="00696398" w:rsidRDefault="00696398" w:rsidP="00696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398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нкина Любовь Доуковна</w:t>
      </w:r>
    </w:p>
    <w:p w:rsidR="00696398" w:rsidRPr="00696398" w:rsidRDefault="00696398" w:rsidP="00696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229817</w:t>
      </w:r>
    </w:p>
    <w:p w:rsidR="000509AF" w:rsidRDefault="000509AF"/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02ECE" w:rsidTr="005867E9">
        <w:tc>
          <w:tcPr>
            <w:tcW w:w="4217" w:type="dxa"/>
          </w:tcPr>
          <w:p w:rsidR="00402ECE" w:rsidRDefault="000F609E" w:rsidP="0040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E751FB">
              <w:rPr>
                <w:sz w:val="28"/>
                <w:szCs w:val="28"/>
              </w:rPr>
              <w:t>Приложение</w:t>
            </w:r>
            <w:r w:rsidR="00402ECE">
              <w:rPr>
                <w:sz w:val="28"/>
                <w:szCs w:val="28"/>
              </w:rPr>
              <w:t xml:space="preserve"> 1</w:t>
            </w:r>
          </w:p>
          <w:p w:rsidR="00402ECE" w:rsidRDefault="00402ECE" w:rsidP="0040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убернатора</w:t>
            </w:r>
            <w:r w:rsidR="004777DB">
              <w:rPr>
                <w:sz w:val="28"/>
                <w:szCs w:val="28"/>
              </w:rPr>
              <w:t xml:space="preserve"> Камчатского края</w:t>
            </w:r>
          </w:p>
          <w:p w:rsidR="004777DB" w:rsidRDefault="004777DB" w:rsidP="00402ECE">
            <w:pPr>
              <w:rPr>
                <w:sz w:val="28"/>
                <w:szCs w:val="28"/>
              </w:rPr>
            </w:pPr>
          </w:p>
          <w:p w:rsidR="004777DB" w:rsidRDefault="004777DB" w:rsidP="0040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18 № _____</w:t>
            </w:r>
          </w:p>
          <w:p w:rsidR="004777DB" w:rsidRDefault="004777DB" w:rsidP="00402ECE">
            <w:pPr>
              <w:rPr>
                <w:sz w:val="28"/>
                <w:szCs w:val="28"/>
              </w:rPr>
            </w:pPr>
          </w:p>
        </w:tc>
      </w:tr>
    </w:tbl>
    <w:p w:rsidR="00402ECE" w:rsidRPr="004C71D9" w:rsidRDefault="00402ECE" w:rsidP="0040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09E" w:rsidRDefault="004777DB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жведомственного совета</w:t>
      </w:r>
    </w:p>
    <w:p w:rsidR="000F609E" w:rsidRDefault="004777DB" w:rsidP="000F6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щиты прав потребителей в Камчатском крае</w:t>
      </w:r>
    </w:p>
    <w:p w:rsidR="004777DB" w:rsidRDefault="004777DB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4895"/>
      </w:tblGrid>
      <w:tr w:rsidR="002E2F55" w:rsidRPr="00A05CD5" w:rsidTr="00C67323">
        <w:trPr>
          <w:trHeight w:val="559"/>
        </w:trPr>
        <w:tc>
          <w:tcPr>
            <w:tcW w:w="4077" w:type="dxa"/>
            <w:vAlign w:val="center"/>
          </w:tcPr>
          <w:p w:rsidR="002E2F55" w:rsidRPr="00A05CD5" w:rsidRDefault="002E2F55" w:rsidP="00B6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95" w:type="dxa"/>
            <w:vAlign w:val="center"/>
          </w:tcPr>
          <w:p w:rsidR="002E2F55" w:rsidRPr="00A05CD5" w:rsidRDefault="002E2F55" w:rsidP="00B6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роль</w:t>
            </w:r>
          </w:p>
        </w:tc>
      </w:tr>
      <w:tr w:rsidR="002E2F55" w:rsidRPr="002E2F55" w:rsidTr="00C67323">
        <w:tc>
          <w:tcPr>
            <w:tcW w:w="4077" w:type="dxa"/>
            <w:vAlign w:val="center"/>
          </w:tcPr>
          <w:p w:rsidR="002E2F55" w:rsidRPr="00A05CD5" w:rsidRDefault="004602D7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хин</w:t>
            </w:r>
            <w:proofErr w:type="spellEnd"/>
            <w:r w:rsidR="00C6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895" w:type="dxa"/>
            <w:vAlign w:val="center"/>
          </w:tcPr>
          <w:p w:rsidR="00514CCA" w:rsidRDefault="00514CCA" w:rsidP="00F54F44">
            <w:pPr>
              <w:rPr>
                <w:color w:val="000000"/>
                <w:sz w:val="16"/>
                <w:szCs w:val="16"/>
              </w:rPr>
            </w:pPr>
          </w:p>
          <w:p w:rsidR="002E2F55" w:rsidRDefault="00C67323" w:rsidP="00F54F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Губернатор Камчатского края, </w:t>
            </w:r>
            <w:r w:rsidR="004602D7">
              <w:rPr>
                <w:color w:val="000000"/>
                <w:sz w:val="24"/>
                <w:szCs w:val="24"/>
              </w:rPr>
              <w:t>Председатель</w:t>
            </w:r>
          </w:p>
          <w:p w:rsidR="00514CCA" w:rsidRPr="00514CCA" w:rsidRDefault="00514CCA" w:rsidP="00F54F44">
            <w:pPr>
              <w:rPr>
                <w:color w:val="000000"/>
                <w:sz w:val="16"/>
                <w:szCs w:val="16"/>
              </w:rPr>
            </w:pPr>
          </w:p>
        </w:tc>
      </w:tr>
      <w:tr w:rsidR="002E2F55" w:rsidRPr="00A05CD5" w:rsidTr="00C67323">
        <w:tc>
          <w:tcPr>
            <w:tcW w:w="4077" w:type="dxa"/>
            <w:vAlign w:val="center"/>
          </w:tcPr>
          <w:p w:rsidR="00F54F44" w:rsidRPr="00A05CD5" w:rsidRDefault="00F54F44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C6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4895" w:type="dxa"/>
            <w:vAlign w:val="center"/>
          </w:tcPr>
          <w:p w:rsidR="00514CCA" w:rsidRDefault="00514CCA" w:rsidP="00F54F44">
            <w:pPr>
              <w:rPr>
                <w:color w:val="000000"/>
                <w:sz w:val="16"/>
                <w:szCs w:val="16"/>
              </w:rPr>
            </w:pPr>
          </w:p>
          <w:p w:rsidR="002E2F55" w:rsidRDefault="008835F4" w:rsidP="00F54F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F54F44">
              <w:rPr>
                <w:color w:val="000000"/>
                <w:sz w:val="24"/>
                <w:szCs w:val="24"/>
              </w:rPr>
              <w:t>аместитель Председателя Правительства Камчатского края, заместитель Председателя</w:t>
            </w:r>
          </w:p>
          <w:p w:rsidR="00514CCA" w:rsidRPr="00514CCA" w:rsidRDefault="00514CCA" w:rsidP="00F54F44">
            <w:pPr>
              <w:rPr>
                <w:color w:val="000000"/>
                <w:sz w:val="16"/>
                <w:szCs w:val="16"/>
              </w:rPr>
            </w:pPr>
          </w:p>
        </w:tc>
      </w:tr>
      <w:tr w:rsidR="00032225" w:rsidRPr="00A05CD5" w:rsidTr="00C67323">
        <w:tc>
          <w:tcPr>
            <w:tcW w:w="4077" w:type="dxa"/>
            <w:vAlign w:val="center"/>
          </w:tcPr>
          <w:p w:rsidR="00032225" w:rsidRPr="00A05CD5" w:rsidRDefault="00032225" w:rsidP="0030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стелев Дмитрий Анатольевич</w:t>
            </w:r>
          </w:p>
        </w:tc>
        <w:tc>
          <w:tcPr>
            <w:tcW w:w="4895" w:type="dxa"/>
            <w:vAlign w:val="center"/>
          </w:tcPr>
          <w:p w:rsidR="00032225" w:rsidRDefault="00032225" w:rsidP="00303E4A">
            <w:pPr>
              <w:rPr>
                <w:sz w:val="16"/>
                <w:szCs w:val="16"/>
              </w:rPr>
            </w:pPr>
          </w:p>
          <w:p w:rsidR="00032225" w:rsidRDefault="00032225" w:rsidP="00303E4A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нистр экономического развития и тор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и Камчатского края, заместитель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</w:p>
          <w:p w:rsidR="00032225" w:rsidRPr="001E3725" w:rsidRDefault="00032225" w:rsidP="00303E4A">
            <w:pPr>
              <w:rPr>
                <w:sz w:val="16"/>
                <w:szCs w:val="16"/>
              </w:rPr>
            </w:pPr>
          </w:p>
        </w:tc>
      </w:tr>
      <w:tr w:rsidR="00032225" w:rsidRPr="00A05CD5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нкина Любовь Доуковна</w:t>
            </w:r>
          </w:p>
        </w:tc>
        <w:tc>
          <w:tcPr>
            <w:tcW w:w="4895" w:type="dxa"/>
            <w:vAlign w:val="center"/>
          </w:tcPr>
          <w:p w:rsidR="00032225" w:rsidRDefault="00032225" w:rsidP="008835F4">
            <w:pPr>
              <w:rPr>
                <w:color w:val="252525"/>
                <w:sz w:val="16"/>
                <w:szCs w:val="16"/>
              </w:rPr>
            </w:pPr>
          </w:p>
          <w:p w:rsidR="00032225" w:rsidRDefault="00032225" w:rsidP="008835F4">
            <w:pPr>
              <w:rPr>
                <w:color w:val="252525"/>
                <w:sz w:val="24"/>
                <w:szCs w:val="24"/>
              </w:rPr>
            </w:pPr>
            <w:r w:rsidRPr="008835F4">
              <w:rPr>
                <w:color w:val="252525"/>
                <w:sz w:val="24"/>
                <w:szCs w:val="24"/>
              </w:rPr>
              <w:t xml:space="preserve">консультант отдела </w:t>
            </w:r>
            <w:r>
              <w:rPr>
                <w:color w:val="252525"/>
                <w:sz w:val="24"/>
                <w:szCs w:val="24"/>
              </w:rPr>
              <w:t>торговли, лицензиров</w:t>
            </w:r>
            <w:r>
              <w:rPr>
                <w:color w:val="252525"/>
                <w:sz w:val="24"/>
                <w:szCs w:val="24"/>
              </w:rPr>
              <w:t>а</w:t>
            </w:r>
            <w:r>
              <w:rPr>
                <w:color w:val="252525"/>
                <w:sz w:val="24"/>
                <w:szCs w:val="24"/>
              </w:rPr>
              <w:t>ния и контроля алкогольной продукции</w:t>
            </w:r>
            <w:r w:rsidRPr="008835F4">
              <w:rPr>
                <w:color w:val="252525"/>
                <w:sz w:val="24"/>
                <w:szCs w:val="24"/>
              </w:rPr>
              <w:t xml:space="preserve"> М</w:t>
            </w:r>
            <w:r w:rsidRPr="008835F4">
              <w:rPr>
                <w:color w:val="252525"/>
                <w:sz w:val="24"/>
                <w:szCs w:val="24"/>
              </w:rPr>
              <w:t>и</w:t>
            </w:r>
            <w:r w:rsidRPr="008835F4">
              <w:rPr>
                <w:color w:val="252525"/>
                <w:sz w:val="24"/>
                <w:szCs w:val="24"/>
              </w:rPr>
              <w:t xml:space="preserve">нистерства экономического развития и </w:t>
            </w:r>
          </w:p>
          <w:p w:rsidR="00032225" w:rsidRDefault="00032225" w:rsidP="008835F4">
            <w:pPr>
              <w:rPr>
                <w:color w:val="252525"/>
                <w:sz w:val="16"/>
                <w:szCs w:val="16"/>
              </w:rPr>
            </w:pPr>
            <w:r w:rsidRPr="008835F4">
              <w:rPr>
                <w:color w:val="252525"/>
                <w:sz w:val="24"/>
                <w:szCs w:val="24"/>
              </w:rPr>
              <w:t>торговли Камчатского края, Секретарь</w:t>
            </w:r>
          </w:p>
          <w:p w:rsidR="00032225" w:rsidRPr="00514CCA" w:rsidRDefault="00032225" w:rsidP="008835F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color w:val="000000"/>
                <w:sz w:val="16"/>
                <w:szCs w:val="16"/>
              </w:rPr>
            </w:pPr>
          </w:p>
          <w:p w:rsidR="00032225" w:rsidRDefault="00032225" w:rsidP="00F54F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начальник отдела мониторинга 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онно-методической работы Министерства территориального развития Камчатского края</w:t>
            </w:r>
          </w:p>
          <w:p w:rsidR="00032225" w:rsidRPr="00514CCA" w:rsidRDefault="00032225" w:rsidP="00F54F44">
            <w:pPr>
              <w:rPr>
                <w:color w:val="000000"/>
                <w:sz w:val="16"/>
                <w:szCs w:val="16"/>
              </w:rPr>
            </w:pPr>
          </w:p>
        </w:tc>
      </w:tr>
      <w:tr w:rsidR="00E81339" w:rsidRPr="00F54F44" w:rsidTr="00C67323">
        <w:tc>
          <w:tcPr>
            <w:tcW w:w="4077" w:type="dxa"/>
            <w:vAlign w:val="center"/>
          </w:tcPr>
          <w:p w:rsidR="00E81339" w:rsidRDefault="00E81339" w:rsidP="00F54F44">
            <w:pPr>
              <w:rPr>
                <w:sz w:val="16"/>
                <w:szCs w:val="16"/>
              </w:rPr>
            </w:pPr>
          </w:p>
          <w:p w:rsidR="00E81339" w:rsidRPr="00E81339" w:rsidRDefault="00E81339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льчук</w:t>
            </w:r>
            <w:proofErr w:type="spellEnd"/>
            <w:r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4895" w:type="dxa"/>
            <w:vAlign w:val="center"/>
          </w:tcPr>
          <w:p w:rsidR="00E81339" w:rsidRDefault="00E81339" w:rsidP="00F54F44">
            <w:pPr>
              <w:rPr>
                <w:color w:val="000000"/>
                <w:sz w:val="16"/>
                <w:szCs w:val="16"/>
              </w:rPr>
            </w:pPr>
          </w:p>
          <w:p w:rsidR="005867E9" w:rsidRDefault="00E81339" w:rsidP="00F54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руководителя, заместитель главного государственного жилищного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ра Камчатского края, начальник от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а надзора за деятельностью ТСЖ, управ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ющих организаций, региональных опера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 за формированием фонда капитального ремонта</w:t>
            </w:r>
            <w:r w:rsidR="005867E9">
              <w:rPr>
                <w:color w:val="000000"/>
                <w:sz w:val="24"/>
                <w:szCs w:val="24"/>
              </w:rPr>
              <w:t xml:space="preserve"> Государственной жилищной </w:t>
            </w:r>
          </w:p>
          <w:p w:rsidR="00E81339" w:rsidRDefault="005867E9" w:rsidP="00F54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пекции Камчатского края</w:t>
            </w:r>
          </w:p>
          <w:p w:rsidR="005867E9" w:rsidRPr="005867E9" w:rsidRDefault="005867E9" w:rsidP="00F54F44">
            <w:pPr>
              <w:rPr>
                <w:color w:val="000000"/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нина Ольга Николае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color w:val="000000"/>
                <w:sz w:val="16"/>
                <w:szCs w:val="16"/>
              </w:rPr>
            </w:pPr>
          </w:p>
          <w:p w:rsidR="00032225" w:rsidRDefault="00032225" w:rsidP="00F54F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начальник отдела пищевой и перерабаты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ей промышленности Министерства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хозяйства, пищевой и перерабатыв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ей промышленности Камчатского края</w:t>
            </w:r>
          </w:p>
          <w:p w:rsidR="00032225" w:rsidRPr="00514CCA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 Станислав Виктор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полномоченный при Губернаторе Камч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края по защите прав потребителей</w:t>
            </w:r>
          </w:p>
          <w:p w:rsidR="00032225" w:rsidRPr="00514CCA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расимова Оксана Владимир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руководитель Агентства инвестиций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Камчатского края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чинец</w:t>
            </w:r>
            <w:proofErr w:type="spellEnd"/>
            <w:r>
              <w:rPr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генеральный директор ООО «Камчатский центр сертификации» (по согласованию)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Наталья Иван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руководитель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Камчатскому краю (по согласованию)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Юрий Василье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заместитель начальника УМВД России по Камчатскому краю (по согласованию)</w:t>
            </w: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арь</w:t>
            </w:r>
            <w:proofErr w:type="spellEnd"/>
            <w:r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РОО «Камчатский» филиал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№ 2754 ВТБ (ПАО) (по согласованию)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Евгений Николае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зидент торгово-промышленной палаты Камчатского края (по согласованию)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газов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Камчатской регионально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ной организации по защите прав </w:t>
            </w: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ей «Защита потребителей»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032225" w:rsidRPr="003C08A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Алексей Геннадье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управляющего отделением по Камчатскому краю Дальневосточного 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управления Центрального банка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Российской Федерации (по согласованию)</w:t>
            </w:r>
          </w:p>
          <w:p w:rsidR="00032225" w:rsidRPr="003B789E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Владимир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жилищно-коммунального хозяйства и энергетики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амчатского края</w:t>
            </w:r>
          </w:p>
          <w:p w:rsidR="00032225" w:rsidRPr="001E3725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уткин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заместитель руководителя – 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регулированию цен и тарифов в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м комплексе и непроизводственной сфере региональной службы по тарифам и ценам Камчатского края</w:t>
            </w:r>
          </w:p>
          <w:p w:rsidR="00032225" w:rsidRPr="00A451EB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жаренко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895" w:type="dxa"/>
            <w:vAlign w:val="center"/>
          </w:tcPr>
          <w:p w:rsidR="00032225" w:rsidRDefault="00032225" w:rsidP="001B095C">
            <w:pPr>
              <w:rPr>
                <w:sz w:val="16"/>
                <w:szCs w:val="16"/>
              </w:rPr>
            </w:pPr>
          </w:p>
          <w:p w:rsidR="00032225" w:rsidRDefault="00032225" w:rsidP="001B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, член камчатского регионального отделения </w:t>
            </w:r>
          </w:p>
          <w:p w:rsidR="00032225" w:rsidRDefault="00032225" w:rsidP="001B095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бщероссийской общественной организации «Деловая Россия» (по согласованию)</w:t>
            </w:r>
          </w:p>
          <w:p w:rsidR="00032225" w:rsidRPr="00307CA8" w:rsidRDefault="00032225" w:rsidP="001B095C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Pr="00A05CD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шта</w:t>
            </w:r>
            <w:proofErr w:type="spellEnd"/>
            <w:r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руководитель Агентства по ветеринарии Камчатского края</w:t>
            </w:r>
          </w:p>
          <w:p w:rsidR="00032225" w:rsidRPr="00A55B49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ешко</w:t>
            </w:r>
            <w:proofErr w:type="spellEnd"/>
            <w:r>
              <w:rPr>
                <w:sz w:val="24"/>
                <w:szCs w:val="24"/>
              </w:rPr>
              <w:t xml:space="preserve"> Евгений Константин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заместитель Министра образования и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ой политики Камчатского края</w:t>
            </w:r>
          </w:p>
          <w:p w:rsidR="00032225" w:rsidRPr="00A55B49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руководитель администрации Корякского округа</w:t>
            </w:r>
          </w:p>
          <w:p w:rsidR="00032225" w:rsidRPr="00B8382B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Юлия Валерье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заместитель Министра здравоохранения Камчатского края</w:t>
            </w:r>
          </w:p>
          <w:p w:rsidR="00032225" w:rsidRPr="00341E2B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 Анна Василье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-аналитического отдела Министерства транспорта и дорожного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троительства Камчатского края</w:t>
            </w:r>
          </w:p>
          <w:p w:rsidR="00032225" w:rsidRPr="00E62061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Глеб Леонид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правления </w:t>
            </w:r>
            <w:proofErr w:type="gramStart"/>
            <w:r>
              <w:rPr>
                <w:sz w:val="24"/>
                <w:szCs w:val="24"/>
              </w:rPr>
              <w:t>Федер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антимонопольной службы по Камчатскому краю (по согласованию)</w:t>
            </w:r>
          </w:p>
          <w:p w:rsidR="00032225" w:rsidRPr="00FB3C73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онова Елена Алексеевна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гентства по туризму и </w:t>
            </w:r>
          </w:p>
          <w:p w:rsidR="00032225" w:rsidRDefault="00032225" w:rsidP="00F54F4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внешним связям Камчатского края</w:t>
            </w:r>
          </w:p>
          <w:p w:rsidR="00032225" w:rsidRPr="00231EF1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ян</w:t>
            </w:r>
            <w:proofErr w:type="spellEnd"/>
            <w:r>
              <w:rPr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sz w:val="24"/>
                <w:szCs w:val="24"/>
              </w:rPr>
              <w:t>Фероевич</w:t>
            </w:r>
            <w:proofErr w:type="spellEnd"/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C6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камчатского</w:t>
            </w:r>
            <w:proofErr w:type="gramEnd"/>
            <w:r>
              <w:rPr>
                <w:sz w:val="24"/>
                <w:szCs w:val="24"/>
              </w:rPr>
              <w:t xml:space="preserve"> регионального </w:t>
            </w:r>
          </w:p>
          <w:p w:rsidR="00032225" w:rsidRDefault="00032225" w:rsidP="00C6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общероссийской общественной организации «Деловая Россия»</w:t>
            </w:r>
          </w:p>
          <w:p w:rsidR="00032225" w:rsidRPr="00C623B7" w:rsidRDefault="00032225" w:rsidP="00C6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032225" w:rsidRPr="00C623B7" w:rsidRDefault="00032225" w:rsidP="00F54F44">
            <w:pPr>
              <w:rPr>
                <w:sz w:val="16"/>
                <w:szCs w:val="16"/>
              </w:rPr>
            </w:pPr>
          </w:p>
        </w:tc>
      </w:tr>
      <w:tr w:rsidR="00032225" w:rsidRPr="00F54F44" w:rsidTr="00C67323">
        <w:tc>
          <w:tcPr>
            <w:tcW w:w="4077" w:type="dxa"/>
            <w:vAlign w:val="center"/>
          </w:tcPr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Олег Михайлович</w:t>
            </w:r>
          </w:p>
        </w:tc>
        <w:tc>
          <w:tcPr>
            <w:tcW w:w="4895" w:type="dxa"/>
            <w:vAlign w:val="center"/>
          </w:tcPr>
          <w:p w:rsidR="00032225" w:rsidRDefault="00032225" w:rsidP="00F54F44">
            <w:pPr>
              <w:rPr>
                <w:sz w:val="16"/>
                <w:szCs w:val="16"/>
              </w:rPr>
            </w:pPr>
          </w:p>
          <w:p w:rsidR="00032225" w:rsidRDefault="00032225" w:rsidP="00F54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руководителя управления Федеральной службы по ветеринарному и фитосанита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надзору по Камчатскому краю и </w:t>
            </w: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тскому автономному округу</w:t>
            </w:r>
          </w:p>
          <w:p w:rsidR="00032225" w:rsidRDefault="00032225" w:rsidP="00F5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032225" w:rsidRPr="00EA5BCF" w:rsidRDefault="00032225" w:rsidP="00F54F44">
            <w:pPr>
              <w:rPr>
                <w:sz w:val="16"/>
                <w:szCs w:val="16"/>
              </w:rPr>
            </w:pPr>
          </w:p>
        </w:tc>
      </w:tr>
    </w:tbl>
    <w:p w:rsidR="000F609E" w:rsidRPr="00F54F44" w:rsidRDefault="000F609E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09E" w:rsidRPr="00F54F44" w:rsidRDefault="000F609E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09E" w:rsidRPr="00F54F44" w:rsidRDefault="000F609E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09E" w:rsidRPr="00F54F44" w:rsidRDefault="000F609E" w:rsidP="000F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09E" w:rsidRPr="00F54F44" w:rsidRDefault="000F609E" w:rsidP="000F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Pr="00F54F44" w:rsidRDefault="000F609E" w:rsidP="000F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0F609E"/>
    <w:p w:rsidR="0080603A" w:rsidRDefault="0080603A"/>
    <w:p w:rsidR="0080603A" w:rsidRDefault="0080603A"/>
    <w:p w:rsidR="0080603A" w:rsidRDefault="0080603A"/>
    <w:p w:rsidR="0080603A" w:rsidRDefault="0080603A"/>
    <w:p w:rsidR="0080603A" w:rsidRDefault="0080603A"/>
    <w:p w:rsidR="0080603A" w:rsidRDefault="0080603A"/>
    <w:p w:rsidR="0080603A" w:rsidRDefault="0080603A"/>
    <w:p w:rsidR="0080603A" w:rsidRDefault="0080603A"/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0603A" w:rsidTr="003A223B">
        <w:tc>
          <w:tcPr>
            <w:tcW w:w="4217" w:type="dxa"/>
          </w:tcPr>
          <w:p w:rsidR="0080603A" w:rsidRDefault="0080603A" w:rsidP="00F9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80603A" w:rsidRDefault="0080603A" w:rsidP="00F9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убернатора Камчатского края</w:t>
            </w:r>
          </w:p>
          <w:p w:rsidR="0080603A" w:rsidRDefault="0080603A" w:rsidP="00F91915">
            <w:pPr>
              <w:rPr>
                <w:sz w:val="28"/>
                <w:szCs w:val="28"/>
              </w:rPr>
            </w:pPr>
          </w:p>
          <w:p w:rsidR="0080603A" w:rsidRDefault="0080603A" w:rsidP="00F9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18 № _____</w:t>
            </w:r>
          </w:p>
          <w:p w:rsidR="0080603A" w:rsidRDefault="0080603A" w:rsidP="00F91915">
            <w:pPr>
              <w:rPr>
                <w:sz w:val="28"/>
                <w:szCs w:val="28"/>
              </w:rPr>
            </w:pPr>
          </w:p>
        </w:tc>
      </w:tr>
    </w:tbl>
    <w:p w:rsidR="0080603A" w:rsidRPr="004C71D9" w:rsidRDefault="0080603A" w:rsidP="0080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03A" w:rsidRDefault="00AD293E" w:rsidP="0080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жведомственном совете</w:t>
      </w:r>
    </w:p>
    <w:p w:rsidR="0080603A" w:rsidRDefault="0080603A" w:rsidP="00806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щиты прав потребителей в Камчатском крае</w:t>
      </w:r>
    </w:p>
    <w:p w:rsidR="0080603A" w:rsidRDefault="0080603A" w:rsidP="0080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03A" w:rsidRDefault="00F66476" w:rsidP="00F664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щие положения</w:t>
      </w:r>
    </w:p>
    <w:p w:rsidR="0039356B" w:rsidRPr="00696398" w:rsidRDefault="00F66476" w:rsidP="0039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ый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защиты прав потребителей в Камчатском крае (далее – Совет) является постоянно действующим </w:t>
      </w:r>
      <w:r w:rsidR="00C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="00CB50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м органом при Губернаторе</w:t>
      </w:r>
      <w:r w:rsidR="0026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C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F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2F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2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ным</w:t>
      </w:r>
      <w:r w:rsidR="00C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393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для обеспечения прав потребителей, просвещения населения в области прав потребителей, реал</w:t>
      </w:r>
      <w:r w:rsidR="00393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региональной торговой и промышленной политики с учетом прав п</w:t>
      </w:r>
      <w:r w:rsidR="0039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ителей в Камчатском крае, а также </w:t>
      </w:r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гласованных де</w:t>
      </w:r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исполнительных органов государственной власти</w:t>
      </w:r>
      <w:proofErr w:type="gramEnd"/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территориальных органов федеральных органов исполнительной власти, о</w:t>
      </w:r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3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униципальных образований в Камчатском крае, общественных объединений потреб</w:t>
      </w:r>
      <w:r w:rsidR="00FE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E31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х учрежд</w:t>
      </w:r>
      <w:r w:rsidR="00E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Банка России</w:t>
      </w:r>
      <w:r w:rsidR="00F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8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r w:rsidR="008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E4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76" w:rsidRPr="0080603A" w:rsidRDefault="00FE405E" w:rsidP="00CB5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вет </w:t>
      </w:r>
      <w:r w:rsidR="00C9273B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Констит</w:t>
      </w:r>
      <w:r w:rsidR="00C9273B">
        <w:rPr>
          <w:rFonts w:ascii="Times New Roman" w:hAnsi="Times New Roman" w:cs="Times New Roman"/>
          <w:sz w:val="28"/>
          <w:szCs w:val="28"/>
        </w:rPr>
        <w:t>у</w:t>
      </w:r>
      <w:r w:rsidR="00C9273B">
        <w:rPr>
          <w:rFonts w:ascii="Times New Roman" w:hAnsi="Times New Roman" w:cs="Times New Roman"/>
          <w:sz w:val="28"/>
          <w:szCs w:val="28"/>
        </w:rPr>
        <w:t xml:space="preserve">цией Российской Федерации, Законом Российской Федерации от 07.02.1992 № 2300-1 «О защите прав потребителей», федеральными законами и иными нормативными правовыми актами </w:t>
      </w:r>
      <w:r w:rsidR="0099244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0665B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992446">
        <w:rPr>
          <w:rFonts w:ascii="Times New Roman" w:hAnsi="Times New Roman" w:cs="Times New Roman"/>
          <w:sz w:val="28"/>
          <w:szCs w:val="28"/>
        </w:rPr>
        <w:t>Камчатского края, настоящим положен</w:t>
      </w:r>
      <w:r w:rsidR="00992446">
        <w:rPr>
          <w:rFonts w:ascii="Times New Roman" w:hAnsi="Times New Roman" w:cs="Times New Roman"/>
          <w:sz w:val="28"/>
          <w:szCs w:val="28"/>
        </w:rPr>
        <w:t>и</w:t>
      </w:r>
      <w:r w:rsidR="00992446">
        <w:rPr>
          <w:rFonts w:ascii="Times New Roman" w:hAnsi="Times New Roman" w:cs="Times New Roman"/>
          <w:sz w:val="28"/>
          <w:szCs w:val="28"/>
        </w:rPr>
        <w:t>ем.</w:t>
      </w:r>
    </w:p>
    <w:p w:rsidR="0080603A" w:rsidRDefault="0080603A" w:rsidP="00F664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9AF" w:rsidRDefault="006959AF" w:rsidP="0069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Цели и задачи Совета</w:t>
      </w:r>
    </w:p>
    <w:p w:rsidR="00A6254D" w:rsidRDefault="00A6254D" w:rsidP="0069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9AF" w:rsidRDefault="006959A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4D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Совета является </w:t>
      </w:r>
      <w:r w:rsidR="00A625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эффективност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регулирования в сфере защиты прав потребителей в 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крае</w:t>
      </w:r>
      <w:r w:rsidR="00A6254D">
        <w:rPr>
          <w:rFonts w:ascii="Times New Roman" w:hAnsi="Times New Roman" w:cs="Times New Roman"/>
          <w:sz w:val="28"/>
          <w:szCs w:val="28"/>
        </w:rPr>
        <w:t>.</w:t>
      </w:r>
    </w:p>
    <w:p w:rsidR="00A6254D" w:rsidRDefault="00A6254D" w:rsidP="0069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сновными задачами Совета являются:</w:t>
      </w:r>
    </w:p>
    <w:p w:rsidR="00895086" w:rsidRDefault="00A6254D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647B">
        <w:rPr>
          <w:rFonts w:ascii="Times New Roman" w:hAnsi="Times New Roman" w:cs="Times New Roman"/>
          <w:sz w:val="28"/>
          <w:szCs w:val="28"/>
        </w:rPr>
        <w:t>организация взаимодействия и координация деятельности исполн</w:t>
      </w:r>
      <w:r w:rsidR="00FE647B">
        <w:rPr>
          <w:rFonts w:ascii="Times New Roman" w:hAnsi="Times New Roman" w:cs="Times New Roman"/>
          <w:sz w:val="28"/>
          <w:szCs w:val="28"/>
        </w:rPr>
        <w:t>и</w:t>
      </w:r>
      <w:r w:rsidR="00FE647B">
        <w:rPr>
          <w:rFonts w:ascii="Times New Roman" w:hAnsi="Times New Roman" w:cs="Times New Roman"/>
          <w:sz w:val="28"/>
          <w:szCs w:val="28"/>
        </w:rPr>
        <w:t xml:space="preserve">тельных органов государственной власти </w:t>
      </w:r>
      <w:r w:rsidR="00E31213">
        <w:rPr>
          <w:rFonts w:ascii="Times New Roman" w:hAnsi="Times New Roman" w:cs="Times New Roman"/>
          <w:sz w:val="28"/>
          <w:szCs w:val="28"/>
        </w:rPr>
        <w:t>Камчатского края, территориал</w:t>
      </w:r>
      <w:r w:rsidR="00E31213">
        <w:rPr>
          <w:rFonts w:ascii="Times New Roman" w:hAnsi="Times New Roman" w:cs="Times New Roman"/>
          <w:sz w:val="28"/>
          <w:szCs w:val="28"/>
        </w:rPr>
        <w:t>ь</w:t>
      </w:r>
      <w:r w:rsidR="00E31213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исполнительной власти, </w:t>
      </w:r>
      <w:r w:rsidR="008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ых образований в Камчатском крае, общ</w:t>
      </w:r>
      <w:r w:rsidR="008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ъединений потребителей, территориальных учреждений Банка России и иных организаций;</w:t>
      </w:r>
    </w:p>
    <w:p w:rsidR="00895086" w:rsidRDefault="00895086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единых подходов к реализации государстве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по вопросам обеспечения и защиты прав потребителей, 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ых мероприятий по реализации, обеспечению и защите прав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ей</w:t>
      </w:r>
      <w:r w:rsidR="006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F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ых подходов к решению задач, связанных с обеспечением жителей Камчатского края товарами (работами, услугами) надлежащего качества</w:t>
      </w:r>
      <w:r w:rsidR="0057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ыми для жизни, здоровья;</w:t>
      </w:r>
    </w:p>
    <w:p w:rsidR="00574A07" w:rsidRDefault="004758AF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 системы информационного обеспечения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изводителей и лиц, реализующих товары и услуги на территории Камчатского края, в сфере защиты прав потребителей;</w:t>
      </w:r>
    </w:p>
    <w:p w:rsidR="004758AF" w:rsidRDefault="007F7B87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работка рекомендаций по осуществлению совместных мер по предупреждению и пресечению нарушений законодательства Российской Федерации в сфере защиты прав потребителей</w:t>
      </w:r>
      <w:r w:rsidR="000B0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предложений и мероприятий по устранению причин нарушения прав потребителей;</w:t>
      </w:r>
    </w:p>
    <w:p w:rsidR="00F7320F" w:rsidRDefault="00F7320F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е участию камчатских представителей в провед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к, ярмарок с целью широкой пропаганды </w:t>
      </w:r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в области кач</w:t>
      </w:r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течественной продукции, защиты интересов и прав потребителей;</w:t>
      </w:r>
    </w:p>
    <w:p w:rsidR="000B0278" w:rsidRPr="00696398" w:rsidRDefault="004626D8" w:rsidP="0089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027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практики применения нормативных правовых актов, регул</w:t>
      </w:r>
      <w:r w:rsidR="000B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отношения в</w:t>
      </w:r>
      <w:r w:rsidR="000B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ащиты прав потребителей</w:t>
      </w:r>
      <w:r w:rsidR="00771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54D" w:rsidRDefault="00A6254D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AA" w:rsidRDefault="007710AA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237CF">
        <w:rPr>
          <w:rFonts w:ascii="Times New Roman" w:hAnsi="Times New Roman" w:cs="Times New Roman"/>
          <w:sz w:val="28"/>
          <w:szCs w:val="28"/>
        </w:rPr>
        <w:t>Права Совета</w:t>
      </w:r>
    </w:p>
    <w:p w:rsidR="001237CF" w:rsidRDefault="001237C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D7" w:rsidRDefault="001237CF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816D7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7816D7" w:rsidRDefault="007816D7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сполнительных орган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 Камчатского края, территориальных органов федера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 исполнительной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 в Камчатском крае, общественных объединений потреб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территориальных учреждений Банка России и иных организаций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материалы по вопросам, вносимым на рассмотрение Совета</w:t>
      </w:r>
      <w:r w:rsidR="00CD4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640" w:rsidRDefault="00CD4640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глашать на заседания Совета должностных лиц от </w:t>
      </w:r>
      <w:r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ов государственной власти Камчатского края, территориа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в федеральных органов исполнительной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ых образований в Камчатском крае, </w:t>
      </w:r>
      <w:r w:rsidR="008E0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</w:t>
      </w:r>
      <w:r w:rsidR="008E0B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E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 </w:t>
      </w:r>
      <w:proofErr w:type="gramStart"/>
      <w:r w:rsidR="008E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России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потребителей</w:t>
      </w:r>
      <w:proofErr w:type="gramEnd"/>
      <w:r w:rsidR="008E0B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BDF" w:rsidRDefault="008E0BDF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выявления нарушений прав потребителей обращатьс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уполномоченные государственные органы;</w:t>
      </w:r>
    </w:p>
    <w:p w:rsidR="008E0BDF" w:rsidRDefault="008E0BDF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6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 выполнения решений, приняты</w:t>
      </w:r>
      <w:r w:rsidR="001B744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D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Совета;</w:t>
      </w:r>
    </w:p>
    <w:p w:rsidR="001D0080" w:rsidRDefault="001D0080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ывать в установленном порядке рабочие группы из числа специалистов </w:t>
      </w:r>
      <w:r w:rsidR="0062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предложений по отдельным по вопросам защ</w:t>
      </w:r>
      <w:r w:rsidR="00626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ав потребителей</w:t>
      </w:r>
      <w:r w:rsidR="007C1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63BE" w:rsidRDefault="006263BE" w:rsidP="0078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4B" w:rsidRDefault="001B744B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D55C2">
        <w:rPr>
          <w:rFonts w:ascii="Times New Roman" w:hAnsi="Times New Roman" w:cs="Times New Roman"/>
          <w:sz w:val="28"/>
          <w:szCs w:val="28"/>
        </w:rPr>
        <w:t>Организация работы Совета</w:t>
      </w:r>
    </w:p>
    <w:p w:rsidR="001B744B" w:rsidRDefault="001B744B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5C2" w:rsidRDefault="001D55C2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В состав Совета входят </w:t>
      </w:r>
      <w:r w:rsidR="007C1E1C">
        <w:rPr>
          <w:rFonts w:ascii="Times New Roman" w:hAnsi="Times New Roman" w:cs="Times New Roman"/>
          <w:sz w:val="28"/>
          <w:szCs w:val="28"/>
        </w:rPr>
        <w:t>председатель Совета, заместители</w:t>
      </w:r>
      <w:r>
        <w:rPr>
          <w:rFonts w:ascii="Times New Roman" w:hAnsi="Times New Roman" w:cs="Times New Roman"/>
          <w:sz w:val="28"/>
          <w:szCs w:val="28"/>
        </w:rPr>
        <w:t xml:space="preserve">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я Совета, секретарь Совета и члены Совета.</w:t>
      </w:r>
    </w:p>
    <w:p w:rsidR="001D55C2" w:rsidRDefault="001D55C2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редседатель Совета:</w:t>
      </w:r>
    </w:p>
    <w:p w:rsidR="001D55C2" w:rsidRDefault="001D55C2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 руководит работой Совета;</w:t>
      </w:r>
    </w:p>
    <w:p w:rsidR="001D55C2" w:rsidRDefault="001D55C2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225">
        <w:rPr>
          <w:rFonts w:ascii="Times New Roman" w:hAnsi="Times New Roman" w:cs="Times New Roman"/>
          <w:sz w:val="28"/>
          <w:szCs w:val="28"/>
        </w:rPr>
        <w:t xml:space="preserve">2) определяет место и время </w:t>
      </w:r>
      <w:r w:rsidR="00C8123F">
        <w:rPr>
          <w:rFonts w:ascii="Times New Roman" w:hAnsi="Times New Roman" w:cs="Times New Roman"/>
          <w:sz w:val="28"/>
          <w:szCs w:val="28"/>
        </w:rPr>
        <w:t>п</w:t>
      </w:r>
      <w:r w:rsidR="00032225">
        <w:rPr>
          <w:rFonts w:ascii="Times New Roman" w:hAnsi="Times New Roman" w:cs="Times New Roman"/>
          <w:sz w:val="28"/>
          <w:szCs w:val="28"/>
        </w:rPr>
        <w:t>роведения заседаний Совета, а также утверждает повестку заседаний;</w:t>
      </w:r>
    </w:p>
    <w:p w:rsidR="00032225" w:rsidRDefault="00F84E13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едет заседание Совета.</w:t>
      </w:r>
    </w:p>
    <w:p w:rsidR="00032225" w:rsidRDefault="00032225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F84E1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12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</w:t>
      </w:r>
      <w:r w:rsidR="00F84E13">
        <w:rPr>
          <w:rFonts w:ascii="Times New Roman" w:hAnsi="Times New Roman" w:cs="Times New Roman"/>
          <w:sz w:val="28"/>
          <w:szCs w:val="28"/>
        </w:rPr>
        <w:t>дателя Совета:</w:t>
      </w:r>
    </w:p>
    <w:p w:rsidR="00F84E13" w:rsidRDefault="00C8123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ыполняет поручения п</w:t>
      </w:r>
      <w:r w:rsidR="00F84E13">
        <w:rPr>
          <w:rFonts w:ascii="Times New Roman" w:hAnsi="Times New Roman" w:cs="Times New Roman"/>
          <w:sz w:val="28"/>
          <w:szCs w:val="28"/>
        </w:rPr>
        <w:t>редседателя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23F" w:rsidRDefault="00C8123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водит заседание Совета в отсутствие </w:t>
      </w:r>
      <w:r w:rsidR="00C35355">
        <w:rPr>
          <w:rFonts w:ascii="Times New Roman" w:hAnsi="Times New Roman" w:cs="Times New Roman"/>
          <w:sz w:val="28"/>
          <w:szCs w:val="28"/>
        </w:rPr>
        <w:t>председателя Совета.</w:t>
      </w:r>
    </w:p>
    <w:p w:rsidR="00C35355" w:rsidRDefault="00C35355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Секретарь Совета:</w:t>
      </w:r>
    </w:p>
    <w:p w:rsidR="00C35355" w:rsidRDefault="00C35355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формирует повестку заседания, подготавливает материалы к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Совета</w:t>
      </w:r>
      <w:r w:rsidR="007E42EA">
        <w:rPr>
          <w:rFonts w:ascii="Times New Roman" w:hAnsi="Times New Roman" w:cs="Times New Roman"/>
          <w:sz w:val="28"/>
          <w:szCs w:val="28"/>
        </w:rPr>
        <w:t>;</w:t>
      </w:r>
    </w:p>
    <w:p w:rsidR="007E42EA" w:rsidRDefault="007E42EA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 позднее</w:t>
      </w:r>
      <w:r w:rsidR="00EF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7 рабочих дней до дня заседания Совета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повестку заседания на утверждение председателю Совета;</w:t>
      </w:r>
    </w:p>
    <w:p w:rsidR="007E42EA" w:rsidRDefault="007E42EA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е позднее</w:t>
      </w:r>
      <w:r w:rsidR="00EF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заседания Совета информирует членов Совета о дате, времени и месте проведения заседания</w:t>
      </w:r>
      <w:r w:rsidR="00EF20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0EF">
        <w:rPr>
          <w:rFonts w:ascii="Times New Roman" w:hAnsi="Times New Roman" w:cs="Times New Roman"/>
          <w:sz w:val="28"/>
          <w:szCs w:val="28"/>
        </w:rPr>
        <w:t>направляет повестку заседания, материалы к заседанию Совета для ознакомления;</w:t>
      </w:r>
    </w:p>
    <w:p w:rsidR="00EF20EF" w:rsidRDefault="00EF20E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т протокол Совета и оформ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 принятыми на заседании решениями.</w:t>
      </w:r>
    </w:p>
    <w:p w:rsidR="00EF20EF" w:rsidRDefault="00EF20E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00F28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B00F28" w:rsidRDefault="00B00F28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участвуют в работе Совета, рабочих групп, образованных решением Совета;</w:t>
      </w:r>
    </w:p>
    <w:p w:rsidR="00B00F28" w:rsidRDefault="00B00F28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ыполняют поручения председателя Совета, а в случае его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– заместителя председателя Совета, проводившего заседание Совета.</w:t>
      </w:r>
    </w:p>
    <w:p w:rsidR="00E96259" w:rsidRDefault="00E96259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Заседания Совета проводятся по мере необходимости, но не реже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раза в полугодие.</w:t>
      </w:r>
    </w:p>
    <w:p w:rsidR="00E96259" w:rsidRDefault="00E96259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58407C">
        <w:rPr>
          <w:rFonts w:ascii="Times New Roman" w:hAnsi="Times New Roman" w:cs="Times New Roman"/>
          <w:sz w:val="28"/>
          <w:szCs w:val="28"/>
        </w:rPr>
        <w:t>В случае если член Совета не может участвовать в заседании Совета, он вправе направить своего уполномоченного представителя.</w:t>
      </w:r>
    </w:p>
    <w:p w:rsidR="0058407C" w:rsidRDefault="0058407C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B31DFA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ют более половины членов Совета;</w:t>
      </w:r>
    </w:p>
    <w:p w:rsidR="00B31DFA" w:rsidRDefault="00B31DFA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Решения Совета принимаются большинством голосов 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на заседании членов Совета путем открытого голосования. В случа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нства голосов решающим является голос председательствующего на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и Совета.</w:t>
      </w:r>
    </w:p>
    <w:p w:rsidR="00B31DFA" w:rsidRDefault="00B31DFA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303B04">
        <w:rPr>
          <w:rFonts w:ascii="Times New Roman" w:hAnsi="Times New Roman" w:cs="Times New Roman"/>
          <w:sz w:val="28"/>
          <w:szCs w:val="28"/>
        </w:rPr>
        <w:t>Протокол заседания Совета оформляется секретарем Совета в теч</w:t>
      </w:r>
      <w:r w:rsidR="00303B04">
        <w:rPr>
          <w:rFonts w:ascii="Times New Roman" w:hAnsi="Times New Roman" w:cs="Times New Roman"/>
          <w:sz w:val="28"/>
          <w:szCs w:val="28"/>
        </w:rPr>
        <w:t>е</w:t>
      </w:r>
      <w:r w:rsidR="00303B04">
        <w:rPr>
          <w:rFonts w:ascii="Times New Roman" w:hAnsi="Times New Roman" w:cs="Times New Roman"/>
          <w:sz w:val="28"/>
          <w:szCs w:val="28"/>
        </w:rPr>
        <w:t>ние 5 рабочих дней со дня проведения заседания Совета.</w:t>
      </w:r>
    </w:p>
    <w:p w:rsidR="00303B04" w:rsidRDefault="00303B04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екретарь Совета в течение 3 рабочих дней со дня подпис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кола заседания Совета направляет членам Совета </w:t>
      </w:r>
      <w:r w:rsidR="00E27F0F">
        <w:rPr>
          <w:rFonts w:ascii="Times New Roman" w:hAnsi="Times New Roman" w:cs="Times New Roman"/>
          <w:sz w:val="28"/>
          <w:szCs w:val="28"/>
        </w:rPr>
        <w:t>копию протокола.</w:t>
      </w:r>
    </w:p>
    <w:p w:rsidR="00E27F0F" w:rsidRPr="006959AF" w:rsidRDefault="00E27F0F" w:rsidP="00FE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Организационное, техническое, и информационное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е обеспечение деятельности Совета осуществляется Министерством экономического развития и торговли Камчатского края.</w:t>
      </w:r>
    </w:p>
    <w:sectPr w:rsidR="00E27F0F" w:rsidRPr="006959AF" w:rsidSect="005867E9">
      <w:pgSz w:w="11906" w:h="16838"/>
      <w:pgMar w:top="1077" w:right="709" w:bottom="107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0D"/>
    <w:rsid w:val="0000595B"/>
    <w:rsid w:val="00032225"/>
    <w:rsid w:val="00033F65"/>
    <w:rsid w:val="00043F6F"/>
    <w:rsid w:val="000509AF"/>
    <w:rsid w:val="000B0278"/>
    <w:rsid w:val="000F609E"/>
    <w:rsid w:val="00120CC1"/>
    <w:rsid w:val="001237CF"/>
    <w:rsid w:val="00131FCD"/>
    <w:rsid w:val="001330EA"/>
    <w:rsid w:val="001B095C"/>
    <w:rsid w:val="001B744B"/>
    <w:rsid w:val="001D0080"/>
    <w:rsid w:val="001D55C2"/>
    <w:rsid w:val="001E3725"/>
    <w:rsid w:val="001F4E4D"/>
    <w:rsid w:val="00211A5D"/>
    <w:rsid w:val="00231EF1"/>
    <w:rsid w:val="00261F6F"/>
    <w:rsid w:val="00265A20"/>
    <w:rsid w:val="002E2F55"/>
    <w:rsid w:val="002F04B8"/>
    <w:rsid w:val="00303B04"/>
    <w:rsid w:val="00307CA8"/>
    <w:rsid w:val="00341E2B"/>
    <w:rsid w:val="0036510D"/>
    <w:rsid w:val="00365899"/>
    <w:rsid w:val="0039356B"/>
    <w:rsid w:val="003A223B"/>
    <w:rsid w:val="003B357C"/>
    <w:rsid w:val="003B789E"/>
    <w:rsid w:val="003C08A7"/>
    <w:rsid w:val="003D79B2"/>
    <w:rsid w:val="00402ECE"/>
    <w:rsid w:val="004602D7"/>
    <w:rsid w:val="004626D8"/>
    <w:rsid w:val="004758AF"/>
    <w:rsid w:val="004777DB"/>
    <w:rsid w:val="004C47D7"/>
    <w:rsid w:val="004D63F8"/>
    <w:rsid w:val="004E479E"/>
    <w:rsid w:val="00514CCA"/>
    <w:rsid w:val="00530AFD"/>
    <w:rsid w:val="00574A07"/>
    <w:rsid w:val="0058407C"/>
    <w:rsid w:val="005867E9"/>
    <w:rsid w:val="00592F85"/>
    <w:rsid w:val="005A7B0C"/>
    <w:rsid w:val="005B0B61"/>
    <w:rsid w:val="005C76F1"/>
    <w:rsid w:val="006263BE"/>
    <w:rsid w:val="0065719F"/>
    <w:rsid w:val="00694079"/>
    <w:rsid w:val="006959AF"/>
    <w:rsid w:val="00696398"/>
    <w:rsid w:val="006A532F"/>
    <w:rsid w:val="006D25E9"/>
    <w:rsid w:val="006D7F0C"/>
    <w:rsid w:val="007710AA"/>
    <w:rsid w:val="007816D7"/>
    <w:rsid w:val="007B612C"/>
    <w:rsid w:val="007B7802"/>
    <w:rsid w:val="007C1E1C"/>
    <w:rsid w:val="007E42EA"/>
    <w:rsid w:val="007F7B87"/>
    <w:rsid w:val="0080603A"/>
    <w:rsid w:val="0081531C"/>
    <w:rsid w:val="00827890"/>
    <w:rsid w:val="008835F4"/>
    <w:rsid w:val="00895086"/>
    <w:rsid w:val="008B6679"/>
    <w:rsid w:val="008E0BDF"/>
    <w:rsid w:val="009174CA"/>
    <w:rsid w:val="00926DD9"/>
    <w:rsid w:val="00936956"/>
    <w:rsid w:val="009663BE"/>
    <w:rsid w:val="00992446"/>
    <w:rsid w:val="009A4A6D"/>
    <w:rsid w:val="009B67D1"/>
    <w:rsid w:val="009D6F53"/>
    <w:rsid w:val="00A11483"/>
    <w:rsid w:val="00A451EB"/>
    <w:rsid w:val="00A515D0"/>
    <w:rsid w:val="00A55B49"/>
    <w:rsid w:val="00A6254D"/>
    <w:rsid w:val="00AD293E"/>
    <w:rsid w:val="00AF4EC0"/>
    <w:rsid w:val="00B00F28"/>
    <w:rsid w:val="00B31DFA"/>
    <w:rsid w:val="00B32FE1"/>
    <w:rsid w:val="00B55BC6"/>
    <w:rsid w:val="00B761C5"/>
    <w:rsid w:val="00B8382B"/>
    <w:rsid w:val="00BC37DF"/>
    <w:rsid w:val="00C35355"/>
    <w:rsid w:val="00C60410"/>
    <w:rsid w:val="00C623B7"/>
    <w:rsid w:val="00C67323"/>
    <w:rsid w:val="00C8123F"/>
    <w:rsid w:val="00C9273B"/>
    <w:rsid w:val="00CB50D6"/>
    <w:rsid w:val="00CD4640"/>
    <w:rsid w:val="00D45869"/>
    <w:rsid w:val="00D472D0"/>
    <w:rsid w:val="00D87E0B"/>
    <w:rsid w:val="00D96C63"/>
    <w:rsid w:val="00E0665B"/>
    <w:rsid w:val="00E17395"/>
    <w:rsid w:val="00E27C38"/>
    <w:rsid w:val="00E27F0F"/>
    <w:rsid w:val="00E31213"/>
    <w:rsid w:val="00E32480"/>
    <w:rsid w:val="00E5021B"/>
    <w:rsid w:val="00E62061"/>
    <w:rsid w:val="00E751FB"/>
    <w:rsid w:val="00E81339"/>
    <w:rsid w:val="00E96259"/>
    <w:rsid w:val="00EA5BCF"/>
    <w:rsid w:val="00EF20EF"/>
    <w:rsid w:val="00EF484E"/>
    <w:rsid w:val="00F54F44"/>
    <w:rsid w:val="00F66476"/>
    <w:rsid w:val="00F7320F"/>
    <w:rsid w:val="00F84E13"/>
    <w:rsid w:val="00FB3C73"/>
    <w:rsid w:val="00FC1BF8"/>
    <w:rsid w:val="00FE405E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398"/>
    <w:pPr>
      <w:ind w:left="720"/>
      <w:contextualSpacing/>
    </w:pPr>
  </w:style>
  <w:style w:type="table" w:styleId="a6">
    <w:name w:val="Table Grid"/>
    <w:basedOn w:val="a1"/>
    <w:rsid w:val="000F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398"/>
    <w:pPr>
      <w:ind w:left="720"/>
      <w:contextualSpacing/>
    </w:pPr>
  </w:style>
  <w:style w:type="table" w:styleId="a6">
    <w:name w:val="Table Grid"/>
    <w:basedOn w:val="a1"/>
    <w:rsid w:val="000F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FA4E-F92C-421B-911F-212867F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Марина Вадимовна</dc:creator>
  <cp:lastModifiedBy>Аланкина Любовь Доуковна</cp:lastModifiedBy>
  <cp:revision>22</cp:revision>
  <cp:lastPrinted>2018-11-18T21:59:00Z</cp:lastPrinted>
  <dcterms:created xsi:type="dcterms:W3CDTF">2018-11-13T00:11:00Z</dcterms:created>
  <dcterms:modified xsi:type="dcterms:W3CDTF">2018-11-18T22:01:00Z</dcterms:modified>
</cp:coreProperties>
</file>